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8B22B4" w:rsidRDefault="008B22B4" w:rsidP="008B22B4">
      <w:pPr>
        <w:spacing w:after="0" w:line="240" w:lineRule="auto"/>
        <w:jc w:val="both"/>
        <w:rPr>
          <w:rFonts w:ascii="Times New Roman" w:hAnsi="Times New Roman"/>
          <w:sz w:val="32"/>
          <w:szCs w:val="32"/>
          <w:lang w:val="en-US"/>
        </w:rPr>
      </w:pPr>
      <w:r>
        <w:rPr>
          <w:rFonts w:ascii="Times New Roman" w:hAnsi="Times New Roman"/>
          <w:sz w:val="32"/>
          <w:szCs w:val="32"/>
        </w:rPr>
        <w:t>Using Cloud we have Bui</w:t>
      </w:r>
      <w:r w:rsidR="00F2385E">
        <w:rPr>
          <w:rFonts w:ascii="Times New Roman" w:hAnsi="Times New Roman"/>
          <w:sz w:val="32"/>
          <w:szCs w:val="32"/>
        </w:rPr>
        <w:t>lt</w:t>
      </w:r>
      <w:r>
        <w:rPr>
          <w:rFonts w:ascii="Times New Roman" w:hAnsi="Times New Roman"/>
          <w:sz w:val="32"/>
          <w:szCs w:val="32"/>
        </w:rPr>
        <w:t xml:space="preserve"> a Bus pass system through which </w:t>
      </w:r>
      <w:r w:rsidRPr="008B22B4">
        <w:rPr>
          <w:rFonts w:ascii="Times New Roman" w:hAnsi="Times New Roman"/>
          <w:sz w:val="32"/>
          <w:szCs w:val="32"/>
        </w:rPr>
        <w:t>Customer can buy the bus ticket over the Internet, 24 hours a day, this solves the issue of ticket being misplaced or stolen. Users can recharge through cc or debit car.</w:t>
      </w:r>
    </w:p>
    <w:p w14:paraId="64F9BD36"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The site may get overloaded due to huge number of users visiting at once. Thus this system is built up using cloud infrastructure for improved performance.</w:t>
      </w:r>
    </w:p>
    <w:p w14:paraId="5BDCA52C" w14:textId="77777777" w:rsidR="008B22B4" w:rsidRPr="008B22B4" w:rsidRDefault="008B22B4" w:rsidP="008B22B4">
      <w:pPr>
        <w:spacing w:after="0" w:line="240" w:lineRule="auto"/>
        <w:jc w:val="both"/>
        <w:rPr>
          <w:rFonts w:ascii="Times New Roman" w:hAnsi="Times New Roman"/>
          <w:sz w:val="32"/>
          <w:szCs w:val="32"/>
        </w:rPr>
      </w:pPr>
    </w:p>
    <w:p w14:paraId="3AB96526" w14:textId="77777777" w:rsidR="008B22B4" w:rsidRPr="008B22B4" w:rsidRDefault="008B22B4" w:rsidP="008B22B4">
      <w:pPr>
        <w:spacing w:after="0" w:line="240" w:lineRule="auto"/>
        <w:jc w:val="both"/>
        <w:rPr>
          <w:rFonts w:ascii="Times New Roman" w:hAnsi="Times New Roman"/>
          <w:sz w:val="32"/>
          <w:szCs w:val="32"/>
          <w:lang w:val="en-US"/>
        </w:rPr>
      </w:pPr>
      <w:r w:rsidRPr="008B22B4">
        <w:rPr>
          <w:rFonts w:ascii="Times New Roman" w:hAnsi="Times New Roman"/>
          <w:sz w:val="32"/>
          <w:szCs w:val="32"/>
        </w:rPr>
        <w:t>• Using this website we can check all details related Bus pass and instruction like how to renew pass how to update it, and also provide details of student discount.</w:t>
      </w:r>
    </w:p>
    <w:p w14:paraId="756A2650"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This website keeps all information of all Bus passes.</w:t>
      </w:r>
    </w:p>
    <w:p w14:paraId="044CBE28"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Passengers first need to verify themselves the system using various through registration. Once verified the system allows them to book passes for any route online.</w:t>
      </w:r>
    </w:p>
    <w:p w14:paraId="0F27B803" w14:textId="36E3CEA6"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xml:space="preserve">• Users can recharge through cc </w:t>
      </w:r>
      <w:r>
        <w:rPr>
          <w:rFonts w:ascii="Times New Roman" w:hAnsi="Times New Roman"/>
          <w:sz w:val="32"/>
          <w:szCs w:val="32"/>
        </w:rPr>
        <w:t xml:space="preserve">or </w:t>
      </w:r>
      <w:r w:rsidRPr="008B22B4">
        <w:rPr>
          <w:rFonts w:ascii="Times New Roman" w:hAnsi="Times New Roman"/>
          <w:sz w:val="32"/>
          <w:szCs w:val="32"/>
        </w:rPr>
        <w:t>d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r>
      </w:pPr>
      <w:r w:rsidRPr="008B22B4">
        <w:rPr>
          <w:rFonts w:ascii="Times New Roman" w:hAnsi="Times New Roman" w:cs="Times New Roman"/>
          <w:sz w:val="32"/>
          <w:szCs w:val="32"/>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48D71A27" w14:textId="7951CB08" w:rsidR="00692DE0" w:rsidRDefault="00E203B7" w:rsidP="00692DE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147A9980" w14:textId="7E09FA8A"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a  Front End: HTML, CSS………………………………………3</w:t>
          </w:r>
        </w:p>
        <w:p w14:paraId="03A523BB" w14:textId="6D91209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b  Back End: Cloud Shell………………………………………3</w:t>
          </w:r>
        </w:p>
        <w:p w14:paraId="5F116A0F" w14:textId="6A7C09AD" w:rsidR="00C71C28"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c  Operating System: Windows 10………………………………..3</w:t>
          </w:r>
        </w:p>
        <w:p w14:paraId="0A068753" w14:textId="7B025BF8" w:rsidR="00692DE0" w:rsidRPr="00692DE0" w:rsidRDefault="00E203B7" w:rsidP="00692D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37823E24" w14:textId="3F321B6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a  </w:t>
          </w:r>
          <w:r w:rsidR="00431A7A">
            <w:rPr>
              <w:rFonts w:ascii="Times New Roman" w:hAnsi="Times New Roman" w:cs="Times New Roman"/>
              <w:sz w:val="24"/>
              <w:szCs w:val="24"/>
            </w:rPr>
            <w:t>Processor: intel CORE i5</w:t>
          </w:r>
          <w:r>
            <w:rPr>
              <w:rFonts w:ascii="Times New Roman" w:hAnsi="Times New Roman" w:cs="Times New Roman"/>
              <w:sz w:val="24"/>
              <w:szCs w:val="24"/>
            </w:rPr>
            <w:t>………………………………………3</w:t>
          </w:r>
        </w:p>
        <w:p w14:paraId="1A96B8E5" w14:textId="0E853C33"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b  </w:t>
          </w:r>
          <w:r w:rsidR="00431A7A">
            <w:rPr>
              <w:rFonts w:ascii="Times New Roman" w:hAnsi="Times New Roman" w:cs="Times New Roman"/>
              <w:sz w:val="24"/>
              <w:szCs w:val="24"/>
            </w:rPr>
            <w:t>Hard Disk: 64 bits</w:t>
          </w:r>
          <w:r>
            <w:rPr>
              <w:rFonts w:ascii="Times New Roman" w:hAnsi="Times New Roman" w:cs="Times New Roman"/>
              <w:sz w:val="24"/>
              <w:szCs w:val="24"/>
            </w:rPr>
            <w:t>………………………………………3</w:t>
          </w:r>
        </w:p>
        <w:p w14:paraId="233FE1D7" w14:textId="324D23D5"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E203B7">
            <w:rPr>
              <w:rFonts w:ascii="Times New Roman" w:hAnsi="Times New Roman" w:cs="Times New Roman"/>
              <w:sz w:val="24"/>
              <w:szCs w:val="24"/>
            </w:rPr>
            <w:t>2</w:t>
          </w:r>
          <w:r>
            <w:rPr>
              <w:rFonts w:ascii="Times New Roman" w:hAnsi="Times New Roman" w:cs="Times New Roman"/>
              <w:sz w:val="24"/>
              <w:szCs w:val="24"/>
            </w:rPr>
            <w:t xml:space="preserve">.c  </w:t>
          </w:r>
          <w:r w:rsidR="00431A7A">
            <w:rPr>
              <w:rFonts w:ascii="Times New Roman" w:hAnsi="Times New Roman" w:cs="Times New Roman"/>
              <w:sz w:val="24"/>
              <w:szCs w:val="24"/>
            </w:rPr>
            <w:t>RAM: 8 GB</w:t>
          </w:r>
          <w:r>
            <w:rPr>
              <w:rFonts w:ascii="Times New Roman" w:hAnsi="Times New Roman" w:cs="Times New Roman"/>
              <w:sz w:val="24"/>
              <w:szCs w:val="24"/>
            </w:rPr>
            <w:t>………………………………..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bookmarkStart w:id="15" w:name="_GoBack"/>
      <w:bookmarkEnd w:id="15"/>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6517F83"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852A1A">
        <w:rPr>
          <w:rFonts w:ascii="Times New Roman" w:hAnsi="Times New Roman" w:cs="Times New Roman"/>
          <w:b/>
          <w:sz w:val="32"/>
          <w:szCs w:val="32"/>
        </w:rPr>
        <w:t xml:space="preserve">                                                                                                        </w:t>
      </w:r>
    </w:p>
    <w:p w14:paraId="01EC0F4B" w14:textId="24042D6D"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63BCC3BB" w14:textId="35BFBB5C" w:rsidR="00C95850"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292110BA">
            <wp:extent cx="5998464" cy="2264281"/>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6330932" cy="2389780"/>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9"/>
          <w:footerReference w:type="defaul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2"/>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5"/>
          <w:footerReference w:type="defaul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6"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7"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0">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F8B6" w14:textId="77777777" w:rsidR="00570FB6" w:rsidRDefault="00570FB6" w:rsidP="00513F1B">
      <w:pPr>
        <w:spacing w:after="0" w:line="240" w:lineRule="auto"/>
      </w:pPr>
      <w:r>
        <w:separator/>
      </w:r>
    </w:p>
  </w:endnote>
  <w:endnote w:type="continuationSeparator" w:id="0">
    <w:p w14:paraId="459BB055" w14:textId="77777777" w:rsidR="00570FB6" w:rsidRDefault="00570FB6"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091CD7" w:rsidRDefault="00091CD7">
    <w:pPr>
      <w:pStyle w:val="Footer"/>
    </w:pPr>
    <w:r>
      <w:t>Dept. of CEA, GLAU, Mathura                                                                                                                              7</w:t>
    </w:r>
  </w:p>
  <w:p w14:paraId="69B5BD10"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091CD7" w:rsidRDefault="00091CD7"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091CD7" w:rsidRDefault="00091CD7">
    <w:pPr>
      <w:pStyle w:val="Footer"/>
    </w:pPr>
    <w:r>
      <w:t>Dept. of CEA, GLAU, Mathura                                                                                                                              3</w:t>
    </w:r>
  </w:p>
  <w:p w14:paraId="752BAFF1"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091CD7" w:rsidRDefault="00091CD7"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42DD" w14:textId="77777777" w:rsidR="00570FB6" w:rsidRDefault="00570FB6" w:rsidP="00513F1B">
      <w:pPr>
        <w:spacing w:after="0" w:line="240" w:lineRule="auto"/>
      </w:pPr>
      <w:r>
        <w:separator/>
      </w:r>
    </w:p>
  </w:footnote>
  <w:footnote w:type="continuationSeparator" w:id="0">
    <w:p w14:paraId="142A4719" w14:textId="77777777" w:rsidR="00570FB6" w:rsidRDefault="00570FB6"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091CD7" w:rsidRDefault="00091CD7">
    <w:pPr>
      <w:pStyle w:val="Header"/>
    </w:pPr>
    <w:r>
      <w:t xml:space="preserve">GUI Calculator                                                                                                                          Python Data types                                                                                                               </w:t>
    </w:r>
  </w:p>
  <w:p w14:paraId="6CCE92DC" w14:textId="77777777" w:rsidR="00091CD7" w:rsidRDefault="00091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091CD7" w:rsidRDefault="00091CD7">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091CD7" w:rsidRDefault="00091CD7">
    <w:pPr>
      <w:pStyle w:val="Header"/>
    </w:pPr>
    <w:r>
      <w:t xml:space="preserve">GUI Calculator                                                                                                                                                                                                                                         </w:t>
    </w:r>
  </w:p>
  <w:p w14:paraId="588BC778" w14:textId="77777777" w:rsidR="00091CD7" w:rsidRDefault="00091C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8"/>
  </w:num>
  <w:num w:numId="5">
    <w:abstractNumId w:val="12"/>
  </w:num>
  <w:num w:numId="6">
    <w:abstractNumId w:val="10"/>
  </w:num>
  <w:num w:numId="7">
    <w:abstractNumId w:val="4"/>
  </w:num>
  <w:num w:numId="8">
    <w:abstractNumId w:val="5"/>
  </w:num>
  <w:num w:numId="9">
    <w:abstractNumId w:val="2"/>
  </w:num>
  <w:num w:numId="10">
    <w:abstractNumId w:val="13"/>
  </w:num>
  <w:num w:numId="11">
    <w:abstractNumId w:val="7"/>
  </w:num>
  <w:num w:numId="12">
    <w:abstractNumId w:val="6"/>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3F1B"/>
    <w:rsid w:val="005243D8"/>
    <w:rsid w:val="00540F77"/>
    <w:rsid w:val="00566AE5"/>
    <w:rsid w:val="00570FB6"/>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3655"/>
    <w:rsid w:val="00834036"/>
    <w:rsid w:val="008434D7"/>
    <w:rsid w:val="00852A1A"/>
    <w:rsid w:val="008700AA"/>
    <w:rsid w:val="00877479"/>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95850"/>
    <w:rsid w:val="00CA37CD"/>
    <w:rsid w:val="00CB5895"/>
    <w:rsid w:val="00CC2472"/>
    <w:rsid w:val="00D13292"/>
    <w:rsid w:val="00D216B9"/>
    <w:rsid w:val="00D77EF7"/>
    <w:rsid w:val="00DB34C4"/>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8.jpeg"/><Relationship Id="rId50" Type="http://schemas.openxmlformats.org/officeDocument/2006/relationships/image" Target="media/image9.PNG"/><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yperlink" Target="http://www.w3schools.com" TargetMode="Externa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1.xml"/><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C3B3-EE0A-431A-A26C-8385DBA2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49</cp:revision>
  <cp:lastPrinted>2019-09-27T19:31:00Z</cp:lastPrinted>
  <dcterms:created xsi:type="dcterms:W3CDTF">2019-09-28T01:07:00Z</dcterms:created>
  <dcterms:modified xsi:type="dcterms:W3CDTF">2019-11-19T10:35:00Z</dcterms:modified>
</cp:coreProperties>
</file>